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9051"/>
        <w:gridCol w:w="818"/>
      </w:tblGrid>
      <w:tr w:rsidR="00223291" w:rsidRPr="00A85908" w:rsidTr="00E57925">
        <w:trPr>
          <w:gridAfter w:val="1"/>
          <w:wAfter w:w="818" w:type="dxa"/>
          <w:trHeight w:val="439"/>
        </w:trPr>
        <w:tc>
          <w:tcPr>
            <w:tcW w:w="9051" w:type="dxa"/>
            <w:vAlign w:val="center"/>
          </w:tcPr>
          <w:p w:rsidR="00223291" w:rsidRPr="00AD59F8" w:rsidRDefault="00223291" w:rsidP="00223291">
            <w:pPr>
              <w:jc w:val="center"/>
              <w:rPr>
                <w:rFonts w:ascii="Monotype Corsiva" w:hAnsi="Monotype Corsiva" w:cs="Arial"/>
                <w:b/>
                <w:sz w:val="40"/>
                <w:szCs w:val="40"/>
              </w:rPr>
            </w:pPr>
            <w:r w:rsidRPr="00AD59F8">
              <w:rPr>
                <w:rFonts w:ascii="Monotype Corsiva" w:hAnsi="Monotype Corsiva" w:cs="Arial"/>
                <w:b/>
                <w:sz w:val="32"/>
                <w:szCs w:val="32"/>
              </w:rPr>
              <w:t>Общество с ограниченной ответственностью</w:t>
            </w:r>
            <w:r w:rsidRPr="00AD59F8">
              <w:rPr>
                <w:rFonts w:ascii="Monotype Corsiva" w:hAnsi="Monotype Corsiva" w:cs="Arial"/>
                <w:b/>
                <w:sz w:val="40"/>
                <w:szCs w:val="40"/>
              </w:rPr>
              <w:t xml:space="preserve"> </w:t>
            </w:r>
          </w:p>
          <w:p w:rsidR="00223291" w:rsidRPr="00AD59F8" w:rsidRDefault="00223291" w:rsidP="002745AA">
            <w:pPr>
              <w:jc w:val="center"/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</w:pPr>
            <w:r w:rsidRPr="00AD59F8"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  <w:t xml:space="preserve">«Управляющая </w:t>
            </w:r>
            <w:r w:rsidR="002745AA" w:rsidRPr="00AD59F8"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  <w:t>К</w:t>
            </w:r>
            <w:r w:rsidRPr="00AD59F8"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  <w:t>омпания «Лиговский 123»</w:t>
            </w:r>
          </w:p>
        </w:tc>
      </w:tr>
      <w:tr w:rsidR="00604882" w:rsidRPr="00C44665" w:rsidTr="00E57925">
        <w:trPr>
          <w:trHeight w:val="383"/>
        </w:trPr>
        <w:tc>
          <w:tcPr>
            <w:tcW w:w="9869" w:type="dxa"/>
            <w:gridSpan w:val="2"/>
            <w:vAlign w:val="center"/>
          </w:tcPr>
          <w:p w:rsidR="00604882" w:rsidRPr="00AD59F8" w:rsidRDefault="00604882" w:rsidP="00C44665">
            <w:pPr>
              <w:jc w:val="center"/>
              <w:rPr>
                <w:rFonts w:ascii="Monotype Corsiva" w:hAnsi="Monotype Corsiva" w:cs="Arial"/>
                <w:sz w:val="22"/>
                <w:szCs w:val="22"/>
              </w:rPr>
            </w:pP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191119, Санкт-Петербург,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Лиговский пр.,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 дом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123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,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литера А</w:t>
            </w:r>
          </w:p>
          <w:p w:rsidR="00604882" w:rsidRPr="00AD59F8" w:rsidRDefault="001C3EDB" w:rsidP="00BD0579">
            <w:pPr>
              <w:jc w:val="center"/>
              <w:rPr>
                <w:rFonts w:ascii="Monotype Corsiva" w:hAnsi="Monotype Corsiva" w:cs="Arial"/>
                <w:b/>
                <w:sz w:val="22"/>
                <w:szCs w:val="22"/>
              </w:rPr>
            </w:pPr>
            <w:r w:rsidRPr="00AD59F8">
              <w:rPr>
                <w:rFonts w:ascii="Monotype Corsiva" w:hAnsi="Monotype Corsiva" w:cs="Arial"/>
                <w:sz w:val="22"/>
                <w:szCs w:val="22"/>
              </w:rPr>
              <w:t>Телефон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 xml:space="preserve">: +7 (812) 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415-41-86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>;</w:t>
            </w:r>
            <w:r w:rsidR="0074399A" w:rsidRPr="00AD59F8">
              <w:rPr>
                <w:rFonts w:ascii="Monotype Corsiva" w:hAnsi="Monotype Corsiva" w:cs="Arial"/>
                <w:sz w:val="22"/>
                <w:szCs w:val="22"/>
              </w:rPr>
              <w:t xml:space="preserve"> 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>Е-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  <w:lang w:val="en-US"/>
              </w:rPr>
              <w:t>mail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>: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 </w: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instrText>: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instrText>pvm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instrText>5630@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instrText>mail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instrText>.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="00BD0579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t>office</w:t>
            </w:r>
            <w:r w:rsidR="00BD0579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="00BD0579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t>ukl</w:t>
            </w:r>
            <w:proofErr w:type="spellEnd"/>
            <w:r w:rsidR="00BD0579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</w:rPr>
              <w:t>123.</w:t>
            </w:r>
            <w:proofErr w:type="spellStart"/>
            <w:r w:rsidR="00BD0579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t>ru</w:t>
            </w:r>
            <w:proofErr w:type="spellEnd"/>
            <w:r w:rsidR="00AD59F8" w:rsidRPr="00AD59F8">
              <w:rPr>
                <w:rStyle w:val="a3"/>
                <w:rFonts w:ascii="Monotype Corsiva" w:hAnsi="Monotype Corsiva" w:cs="Arial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</w:p>
        </w:tc>
      </w:tr>
      <w:tr w:rsidR="00604882" w:rsidRPr="00A85908" w:rsidTr="00E57925">
        <w:trPr>
          <w:trHeight w:val="1835"/>
        </w:trPr>
        <w:tc>
          <w:tcPr>
            <w:tcW w:w="9869" w:type="dxa"/>
            <w:gridSpan w:val="2"/>
            <w:vAlign w:val="center"/>
          </w:tcPr>
          <w:p w:rsidR="00604882" w:rsidRPr="00AD59F8" w:rsidRDefault="00604882" w:rsidP="00B1271B">
            <w:pPr>
              <w:jc w:val="center"/>
              <w:rPr>
                <w:rFonts w:ascii="Monotype Corsiva" w:hAnsi="Monotype Corsiva" w:cs="Arial"/>
                <w:sz w:val="22"/>
                <w:szCs w:val="22"/>
              </w:rPr>
            </w:pPr>
            <w:r w:rsidRPr="00AD59F8">
              <w:rPr>
                <w:rFonts w:ascii="Monotype Corsiva" w:hAnsi="Monotype Corsiva" w:cs="Arial"/>
                <w:sz w:val="22"/>
                <w:szCs w:val="22"/>
              </w:rPr>
              <w:t>ОГРН 1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137847318927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, ИНН 78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40493690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, КПП 78</w:t>
            </w:r>
            <w:r w:rsidR="00D154E2" w:rsidRPr="00AD59F8">
              <w:rPr>
                <w:rFonts w:ascii="Monotype Corsiva" w:hAnsi="Monotype Corsiva" w:cs="Arial"/>
                <w:sz w:val="22"/>
                <w:szCs w:val="22"/>
              </w:rPr>
              <w:t>4</w:t>
            </w:r>
            <w:r w:rsidR="00E72A40" w:rsidRPr="00AD59F8">
              <w:rPr>
                <w:rFonts w:ascii="Monotype Corsiva" w:hAnsi="Monotype Corsiva" w:cs="Arial"/>
                <w:sz w:val="22"/>
                <w:szCs w:val="22"/>
              </w:rPr>
              <w:t>0</w:t>
            </w:r>
            <w:r w:rsidR="00D154E2" w:rsidRPr="00AD59F8">
              <w:rPr>
                <w:rFonts w:ascii="Monotype Corsiva" w:hAnsi="Monotype Corsiva" w:cs="Arial"/>
                <w:sz w:val="22"/>
                <w:szCs w:val="22"/>
              </w:rPr>
              <w:t>0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1001, ОКПО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56238966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, ОКАТО 402</w:t>
            </w:r>
            <w:r w:rsidR="00D154E2" w:rsidRPr="00AD59F8">
              <w:rPr>
                <w:rFonts w:ascii="Monotype Corsiva" w:hAnsi="Monotype Corsiva" w:cs="Arial"/>
                <w:sz w:val="22"/>
                <w:szCs w:val="22"/>
              </w:rPr>
              <w:t>9856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6000</w:t>
            </w:r>
          </w:p>
          <w:p w:rsidR="00ED223F" w:rsidRPr="00AD59F8" w:rsidRDefault="00ED223F" w:rsidP="00ED223F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59F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40702810500000022031 </w:t>
            </w:r>
            <w:proofErr w:type="gramStart"/>
            <w:r w:rsidRPr="00AD59F8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AD5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О</w:t>
            </w:r>
            <w:proofErr w:type="gramEnd"/>
            <w:r w:rsidRPr="00AD5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AD5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банк</w:t>
            </w:r>
            <w:proofErr w:type="spellEnd"/>
            <w:r w:rsidRPr="00AD59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  <w:p w:rsidR="00ED223F" w:rsidRPr="00AD59F8" w:rsidRDefault="00ED223F" w:rsidP="00ED223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8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30101810245250000308, БИК 044525308</w:t>
            </w:r>
          </w:p>
          <w:p w:rsidR="0074399A" w:rsidRPr="00AD59F8" w:rsidRDefault="0074399A" w:rsidP="00B1271B">
            <w:pPr>
              <w:pStyle w:val="Default"/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  <w:p w:rsidR="001F3C5E" w:rsidRPr="00AD59F8" w:rsidRDefault="001F3C5E" w:rsidP="003E18E0">
            <w:pPr>
              <w:jc w:val="right"/>
              <w:rPr>
                <w:rFonts w:ascii="Monotype Corsiva" w:hAnsi="Monotype Corsiva" w:cs="Arial"/>
                <w:sz w:val="22"/>
                <w:szCs w:val="22"/>
              </w:rPr>
            </w:pPr>
          </w:p>
          <w:p w:rsidR="00F9460A" w:rsidRPr="00AD59F8" w:rsidRDefault="001F3C5E" w:rsidP="00F9460A">
            <w:pPr>
              <w:tabs>
                <w:tab w:val="left" w:pos="0"/>
              </w:tabs>
              <w:jc w:val="right"/>
              <w:rPr>
                <w:b/>
              </w:rPr>
            </w:pPr>
            <w:r w:rsidRPr="00AD59F8">
              <w:rPr>
                <w:sz w:val="28"/>
                <w:szCs w:val="28"/>
              </w:rPr>
              <w:t xml:space="preserve">                                  </w:t>
            </w:r>
            <w:r w:rsidR="00002580" w:rsidRPr="00AD59F8">
              <w:rPr>
                <w:sz w:val="28"/>
                <w:szCs w:val="28"/>
              </w:rPr>
              <w:t xml:space="preserve">                                     </w:t>
            </w:r>
          </w:p>
          <w:p w:rsidR="00C42F80" w:rsidRPr="00AD59F8" w:rsidRDefault="00C42F80" w:rsidP="00D24C7F">
            <w:pPr>
              <w:rPr>
                <w:b/>
              </w:rPr>
            </w:pPr>
            <w:bookmarkStart w:id="0" w:name="_GoBack"/>
            <w:bookmarkEnd w:id="0"/>
          </w:p>
        </w:tc>
      </w:tr>
      <w:tr w:rsidR="001F3C5E" w:rsidRPr="00A85908" w:rsidTr="00E57925">
        <w:trPr>
          <w:trHeight w:val="511"/>
        </w:trPr>
        <w:tc>
          <w:tcPr>
            <w:tcW w:w="9869" w:type="dxa"/>
            <w:gridSpan w:val="2"/>
            <w:vAlign w:val="center"/>
          </w:tcPr>
          <w:p w:rsidR="001F3C5E" w:rsidRPr="00A026B8" w:rsidRDefault="001F3C5E" w:rsidP="005E2864">
            <w:pPr>
              <w:tabs>
                <w:tab w:val="left" w:pos="6946"/>
              </w:tabs>
              <w:spacing w:line="360" w:lineRule="auto"/>
              <w:rPr>
                <w:rFonts w:ascii="Monotype Corsiva" w:hAnsi="Monotype Corsiva" w:cs="Arial"/>
                <w:sz w:val="22"/>
                <w:szCs w:val="22"/>
              </w:rPr>
            </w:pPr>
          </w:p>
        </w:tc>
      </w:tr>
      <w:tr w:rsidR="001F3C5E" w:rsidRPr="00A85908" w:rsidTr="00F9460A">
        <w:trPr>
          <w:trHeight w:val="68"/>
        </w:trPr>
        <w:tc>
          <w:tcPr>
            <w:tcW w:w="9869" w:type="dxa"/>
            <w:gridSpan w:val="2"/>
            <w:vAlign w:val="center"/>
          </w:tcPr>
          <w:p w:rsidR="001F3C5E" w:rsidRPr="00A026B8" w:rsidRDefault="001F3C5E" w:rsidP="00C44665">
            <w:pPr>
              <w:jc w:val="center"/>
              <w:rPr>
                <w:rFonts w:ascii="Monotype Corsiva" w:hAnsi="Monotype Corsiva" w:cs="Arial"/>
                <w:sz w:val="22"/>
                <w:szCs w:val="22"/>
              </w:rPr>
            </w:pPr>
          </w:p>
        </w:tc>
      </w:tr>
    </w:tbl>
    <w:p w:rsidR="00166A8E" w:rsidRDefault="000441EA" w:rsidP="00F9460A">
      <w:pPr>
        <w:jc w:val="center"/>
        <w:rPr>
          <w:b/>
          <w:sz w:val="28"/>
          <w:szCs w:val="28"/>
        </w:rPr>
      </w:pPr>
      <w:r w:rsidRPr="00F9460A">
        <w:rPr>
          <w:b/>
          <w:sz w:val="28"/>
          <w:szCs w:val="28"/>
        </w:rPr>
        <w:t>Реквизиты</w:t>
      </w:r>
      <w:r w:rsidR="00F9460A" w:rsidRPr="00E72A40">
        <w:rPr>
          <w:b/>
          <w:sz w:val="28"/>
          <w:szCs w:val="28"/>
        </w:rPr>
        <w:t xml:space="preserve"> </w:t>
      </w:r>
      <w:r w:rsidR="00F9460A" w:rsidRPr="00F9460A">
        <w:rPr>
          <w:b/>
          <w:sz w:val="28"/>
          <w:szCs w:val="28"/>
        </w:rPr>
        <w:t>организации</w:t>
      </w:r>
      <w:r w:rsidRPr="00F9460A">
        <w:rPr>
          <w:b/>
          <w:sz w:val="28"/>
          <w:szCs w:val="28"/>
        </w:rPr>
        <w:t>:</w:t>
      </w:r>
    </w:p>
    <w:p w:rsidR="00F9460A" w:rsidRPr="00223291" w:rsidRDefault="00F9460A" w:rsidP="00223291">
      <w:pPr>
        <w:jc w:val="both"/>
        <w:rPr>
          <w:b/>
        </w:rPr>
      </w:pPr>
    </w:p>
    <w:p w:rsidR="000441EA" w:rsidRPr="00223291" w:rsidRDefault="000441EA" w:rsidP="00223291">
      <w:pPr>
        <w:jc w:val="both"/>
      </w:pPr>
      <w:r w:rsidRPr="00223291">
        <w:t>Общество с ограниченной ответственностью «</w:t>
      </w:r>
      <w:r w:rsidR="00223291" w:rsidRPr="00223291">
        <w:t xml:space="preserve">Управляющая </w:t>
      </w:r>
      <w:r w:rsidR="002745AA">
        <w:t>К</w:t>
      </w:r>
      <w:r w:rsidR="00223291" w:rsidRPr="00223291">
        <w:t>омпания «Лиговский 123»</w:t>
      </w:r>
    </w:p>
    <w:p w:rsidR="00223291" w:rsidRPr="00223291" w:rsidRDefault="000441EA" w:rsidP="00223291">
      <w:pPr>
        <w:jc w:val="both"/>
      </w:pPr>
      <w:r w:rsidRPr="00223291">
        <w:t xml:space="preserve">191119, Санкт-Петербург, </w:t>
      </w:r>
      <w:r w:rsidR="00223291" w:rsidRPr="00223291">
        <w:t>Лиговский пр., дом 123, литера А</w:t>
      </w:r>
    </w:p>
    <w:p w:rsidR="00223291" w:rsidRPr="00223291" w:rsidRDefault="00223291" w:rsidP="00223291">
      <w:pPr>
        <w:jc w:val="both"/>
      </w:pPr>
      <w:r w:rsidRPr="00223291">
        <w:t>ОГРН 1137847318927, ИНН 7840493690, КПП 784001001, ОКПО 56238966, ОКАТО 40298566000</w:t>
      </w:r>
      <w:r w:rsidR="00023515">
        <w:t xml:space="preserve"> ОКВЭД 68.32</w:t>
      </w:r>
    </w:p>
    <w:p w:rsidR="000441EA" w:rsidRPr="00223291" w:rsidRDefault="001C3EDB" w:rsidP="00223291">
      <w:pPr>
        <w:jc w:val="both"/>
      </w:pPr>
      <w:r>
        <w:t>Телефон</w:t>
      </w:r>
      <w:r w:rsidR="000441EA" w:rsidRPr="00223291">
        <w:t xml:space="preserve">: +7 (812) </w:t>
      </w:r>
      <w:r w:rsidRPr="001C3EDB">
        <w:rPr>
          <w:bCs/>
        </w:rPr>
        <w:t>415-41-86</w:t>
      </w:r>
      <w:r w:rsidR="000441EA" w:rsidRPr="001C3EDB">
        <w:t>;</w:t>
      </w:r>
      <w:r w:rsidR="000441EA" w:rsidRPr="00223291">
        <w:t xml:space="preserve"> </w:t>
      </w:r>
    </w:p>
    <w:p w:rsidR="00F9460A" w:rsidRPr="00223291" w:rsidRDefault="00F9460A" w:rsidP="00223291">
      <w:pPr>
        <w:jc w:val="both"/>
      </w:pPr>
    </w:p>
    <w:p w:rsidR="000441EA" w:rsidRDefault="000441EA" w:rsidP="00223291">
      <w:pPr>
        <w:jc w:val="both"/>
        <w:rPr>
          <w:b/>
        </w:rPr>
      </w:pPr>
      <w:r w:rsidRPr="00223291">
        <w:rPr>
          <w:b/>
        </w:rPr>
        <w:t>Банковские реквизиты:</w:t>
      </w:r>
    </w:p>
    <w:p w:rsidR="00223291" w:rsidRPr="003A1AD5" w:rsidRDefault="00223291" w:rsidP="00CA58D5">
      <w:pPr>
        <w:pStyle w:val="Default"/>
        <w:jc w:val="both"/>
        <w:rPr>
          <w:rFonts w:ascii="Times New Roman" w:hAnsi="Times New Roman" w:cs="Times New Roman"/>
        </w:rPr>
      </w:pPr>
      <w:r w:rsidRPr="003A1AD5">
        <w:rPr>
          <w:rFonts w:ascii="Times New Roman" w:hAnsi="Times New Roman" w:cs="Times New Roman"/>
        </w:rPr>
        <w:t xml:space="preserve">Расчетный счет </w:t>
      </w:r>
      <w:r w:rsidR="00ED223F" w:rsidRPr="00ED223F">
        <w:rPr>
          <w:rFonts w:ascii="Times New Roman" w:hAnsi="Times New Roman" w:cs="Times New Roman"/>
        </w:rPr>
        <w:t>40702810500000022031</w:t>
      </w:r>
      <w:r w:rsidRPr="003A1AD5">
        <w:rPr>
          <w:rFonts w:ascii="Times New Roman" w:hAnsi="Times New Roman" w:cs="Times New Roman"/>
        </w:rPr>
        <w:t xml:space="preserve"> в </w:t>
      </w:r>
      <w:r w:rsidR="003A1AD5" w:rsidRPr="003A1AD5">
        <w:rPr>
          <w:rFonts w:ascii="Times New Roman" w:hAnsi="Times New Roman" w:cs="Times New Roman"/>
        </w:rPr>
        <w:t xml:space="preserve"> </w:t>
      </w:r>
      <w:r w:rsidR="00ED223F">
        <w:rPr>
          <w:rFonts w:ascii="Times New Roman" w:hAnsi="Times New Roman" w:cs="Times New Roman"/>
          <w:bCs/>
          <w:iCs/>
        </w:rPr>
        <w:t>ООО «</w:t>
      </w:r>
      <w:proofErr w:type="spellStart"/>
      <w:r w:rsidR="00ED223F">
        <w:rPr>
          <w:rFonts w:ascii="Times New Roman" w:hAnsi="Times New Roman" w:cs="Times New Roman"/>
          <w:bCs/>
          <w:iCs/>
        </w:rPr>
        <w:t>Инбанк</w:t>
      </w:r>
      <w:proofErr w:type="spellEnd"/>
      <w:r w:rsidR="00ED223F">
        <w:rPr>
          <w:rFonts w:ascii="Times New Roman" w:hAnsi="Times New Roman" w:cs="Times New Roman"/>
          <w:bCs/>
          <w:iCs/>
        </w:rPr>
        <w:t>»</w:t>
      </w:r>
      <w:r w:rsidR="00CA58D5">
        <w:rPr>
          <w:rFonts w:ascii="Times New Roman" w:hAnsi="Times New Roman" w:cs="Times New Roman"/>
          <w:bCs/>
          <w:iCs/>
        </w:rPr>
        <w:t>,</w:t>
      </w:r>
      <w:r w:rsidR="003A1AD5" w:rsidRPr="003A1AD5">
        <w:rPr>
          <w:rFonts w:ascii="Times New Roman" w:hAnsi="Times New Roman" w:cs="Times New Roman"/>
          <w:bCs/>
          <w:iCs/>
        </w:rPr>
        <w:t xml:space="preserve"> </w:t>
      </w:r>
      <w:r w:rsidRPr="003A1AD5">
        <w:rPr>
          <w:rFonts w:ascii="Times New Roman" w:hAnsi="Times New Roman" w:cs="Times New Roman"/>
        </w:rPr>
        <w:t xml:space="preserve">корреспондентский счет </w:t>
      </w:r>
      <w:r w:rsidR="00ED223F" w:rsidRPr="00ED223F">
        <w:rPr>
          <w:rFonts w:ascii="Times New Roman" w:hAnsi="Times New Roman" w:cs="Times New Roman"/>
        </w:rPr>
        <w:t>30101810245250000308</w:t>
      </w:r>
      <w:r w:rsidRPr="003A1AD5">
        <w:rPr>
          <w:rFonts w:ascii="Times New Roman" w:hAnsi="Times New Roman" w:cs="Times New Roman"/>
        </w:rPr>
        <w:t xml:space="preserve">, БИК </w:t>
      </w:r>
      <w:r w:rsidR="00ED223F" w:rsidRPr="00ED223F">
        <w:rPr>
          <w:rFonts w:ascii="Times New Roman" w:hAnsi="Times New Roman" w:cs="Times New Roman"/>
        </w:rPr>
        <w:t>044525308</w:t>
      </w:r>
    </w:p>
    <w:p w:rsidR="000441EA" w:rsidRPr="003A1AD5" w:rsidRDefault="000441EA" w:rsidP="003A1AD5">
      <w:pPr>
        <w:rPr>
          <w:b/>
        </w:rPr>
      </w:pPr>
    </w:p>
    <w:p w:rsidR="000441EA" w:rsidRDefault="000441EA" w:rsidP="000441E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</w:p>
    <w:p w:rsidR="00F9460A" w:rsidRDefault="00F9460A" w:rsidP="000441EA">
      <w:pPr>
        <w:jc w:val="both"/>
        <w:rPr>
          <w:b/>
        </w:rPr>
      </w:pPr>
    </w:p>
    <w:p w:rsidR="000E3B7F" w:rsidRPr="00EF397E" w:rsidRDefault="000441EA" w:rsidP="00EF397E">
      <w:pPr>
        <w:jc w:val="both"/>
        <w:rPr>
          <w:b/>
        </w:rPr>
      </w:pPr>
      <w:r>
        <w:rPr>
          <w:b/>
        </w:rPr>
        <w:tab/>
      </w:r>
      <w:r w:rsidR="00ED223F">
        <w:rPr>
          <w:b/>
        </w:rPr>
        <w:t>Гене</w:t>
      </w:r>
      <w:r w:rsidR="00F50647">
        <w:rPr>
          <w:b/>
        </w:rPr>
        <w:t>ральный директор</w:t>
      </w:r>
      <w:r w:rsidR="00F50647">
        <w:rPr>
          <w:b/>
        </w:rPr>
        <w:tab/>
      </w:r>
      <w:r w:rsidR="00F50647">
        <w:rPr>
          <w:b/>
        </w:rPr>
        <w:tab/>
      </w:r>
      <w:r w:rsidR="00F50647">
        <w:rPr>
          <w:b/>
        </w:rPr>
        <w:tab/>
      </w:r>
      <w:r w:rsidR="00F50647">
        <w:rPr>
          <w:b/>
        </w:rPr>
        <w:tab/>
        <w:t>Григорьев Владимир Ильич</w:t>
      </w:r>
      <w:r w:rsidR="00ED223F">
        <w:rPr>
          <w:b/>
        </w:rPr>
        <w:tab/>
      </w:r>
    </w:p>
    <w:p w:rsidR="00944C17" w:rsidRDefault="00EF397E" w:rsidP="00944C17">
      <w:pPr>
        <w:ind w:firstLine="708"/>
        <w:jc w:val="both"/>
        <w:rPr>
          <w:b/>
        </w:rPr>
      </w:pPr>
      <w:r w:rsidRPr="00223291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</w:p>
    <w:p w:rsidR="00FC058C" w:rsidRDefault="00FC058C" w:rsidP="005E2864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589A" w:rsidRDefault="0048589A" w:rsidP="005E2864">
      <w:pPr>
        <w:ind w:firstLine="708"/>
        <w:jc w:val="both"/>
        <w:rPr>
          <w:b/>
        </w:rPr>
      </w:pPr>
    </w:p>
    <w:p w:rsidR="00E43CBF" w:rsidRPr="00FC058C" w:rsidRDefault="00E43CBF" w:rsidP="00FC058C">
      <w:pPr>
        <w:rPr>
          <w:rFonts w:ascii="Arial" w:hAnsi="Arial" w:cs="Arial"/>
          <w:b/>
        </w:rPr>
      </w:pPr>
    </w:p>
    <w:sectPr w:rsidR="00E43CBF" w:rsidRPr="00FC058C" w:rsidSect="003F3A8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707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1A7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9A2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EC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2F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0D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EE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9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3C2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B3090"/>
    <w:multiLevelType w:val="hybridMultilevel"/>
    <w:tmpl w:val="7772E4FA"/>
    <w:lvl w:ilvl="0" w:tplc="4A5E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647DCD"/>
    <w:multiLevelType w:val="hybridMultilevel"/>
    <w:tmpl w:val="FF42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1660"/>
    <w:rsid w:val="00002580"/>
    <w:rsid w:val="00023515"/>
    <w:rsid w:val="000441EA"/>
    <w:rsid w:val="00061412"/>
    <w:rsid w:val="000D0BD3"/>
    <w:rsid w:val="000E2B5E"/>
    <w:rsid w:val="000E3B7F"/>
    <w:rsid w:val="00131EE6"/>
    <w:rsid w:val="00136FDE"/>
    <w:rsid w:val="00166A8E"/>
    <w:rsid w:val="001A6C09"/>
    <w:rsid w:val="001A7ED0"/>
    <w:rsid w:val="001B4C6E"/>
    <w:rsid w:val="001C3EDB"/>
    <w:rsid w:val="001C6E8D"/>
    <w:rsid w:val="001F3C5E"/>
    <w:rsid w:val="00202E19"/>
    <w:rsid w:val="002102E8"/>
    <w:rsid w:val="00223291"/>
    <w:rsid w:val="00237EF8"/>
    <w:rsid w:val="002745AA"/>
    <w:rsid w:val="002E0B8B"/>
    <w:rsid w:val="002E0D18"/>
    <w:rsid w:val="00311199"/>
    <w:rsid w:val="00362A24"/>
    <w:rsid w:val="00372881"/>
    <w:rsid w:val="003A0CF6"/>
    <w:rsid w:val="003A1AD5"/>
    <w:rsid w:val="003D3F84"/>
    <w:rsid w:val="003E18E0"/>
    <w:rsid w:val="003E2D64"/>
    <w:rsid w:val="003E6B25"/>
    <w:rsid w:val="003E6F57"/>
    <w:rsid w:val="003F3A81"/>
    <w:rsid w:val="00410ECA"/>
    <w:rsid w:val="00480A7B"/>
    <w:rsid w:val="00483499"/>
    <w:rsid w:val="00484B9F"/>
    <w:rsid w:val="0048589A"/>
    <w:rsid w:val="004A6586"/>
    <w:rsid w:val="00514E75"/>
    <w:rsid w:val="00523766"/>
    <w:rsid w:val="005279C4"/>
    <w:rsid w:val="0055287B"/>
    <w:rsid w:val="005572F3"/>
    <w:rsid w:val="00574659"/>
    <w:rsid w:val="00594F82"/>
    <w:rsid w:val="005E2864"/>
    <w:rsid w:val="00604882"/>
    <w:rsid w:val="006208B5"/>
    <w:rsid w:val="006471E3"/>
    <w:rsid w:val="00656C97"/>
    <w:rsid w:val="006578FF"/>
    <w:rsid w:val="00664F90"/>
    <w:rsid w:val="006911C9"/>
    <w:rsid w:val="006C05BD"/>
    <w:rsid w:val="006F28DF"/>
    <w:rsid w:val="00700B61"/>
    <w:rsid w:val="0070115F"/>
    <w:rsid w:val="0074399A"/>
    <w:rsid w:val="00754BD6"/>
    <w:rsid w:val="00756B28"/>
    <w:rsid w:val="007863BF"/>
    <w:rsid w:val="0079750E"/>
    <w:rsid w:val="007A005F"/>
    <w:rsid w:val="007C7F2D"/>
    <w:rsid w:val="007D5949"/>
    <w:rsid w:val="0081460B"/>
    <w:rsid w:val="00851D52"/>
    <w:rsid w:val="00855220"/>
    <w:rsid w:val="00860253"/>
    <w:rsid w:val="0086218C"/>
    <w:rsid w:val="00864F5A"/>
    <w:rsid w:val="008669BD"/>
    <w:rsid w:val="00884E2B"/>
    <w:rsid w:val="008B5859"/>
    <w:rsid w:val="008D142C"/>
    <w:rsid w:val="009001AB"/>
    <w:rsid w:val="00921281"/>
    <w:rsid w:val="00922AB6"/>
    <w:rsid w:val="00944C17"/>
    <w:rsid w:val="009E6C3C"/>
    <w:rsid w:val="00A026B8"/>
    <w:rsid w:val="00A0328A"/>
    <w:rsid w:val="00A06382"/>
    <w:rsid w:val="00A37746"/>
    <w:rsid w:val="00A47E83"/>
    <w:rsid w:val="00A85908"/>
    <w:rsid w:val="00AC173A"/>
    <w:rsid w:val="00AC40B8"/>
    <w:rsid w:val="00AD59F8"/>
    <w:rsid w:val="00AE46F2"/>
    <w:rsid w:val="00B1271B"/>
    <w:rsid w:val="00B20C04"/>
    <w:rsid w:val="00B266C7"/>
    <w:rsid w:val="00B31815"/>
    <w:rsid w:val="00B41C11"/>
    <w:rsid w:val="00B71CC3"/>
    <w:rsid w:val="00B81660"/>
    <w:rsid w:val="00B92E9F"/>
    <w:rsid w:val="00B94556"/>
    <w:rsid w:val="00BD0579"/>
    <w:rsid w:val="00BD3ED5"/>
    <w:rsid w:val="00BF57FE"/>
    <w:rsid w:val="00C0627C"/>
    <w:rsid w:val="00C13E11"/>
    <w:rsid w:val="00C20495"/>
    <w:rsid w:val="00C37B3C"/>
    <w:rsid w:val="00C42F80"/>
    <w:rsid w:val="00C44665"/>
    <w:rsid w:val="00CA2A8B"/>
    <w:rsid w:val="00CA4168"/>
    <w:rsid w:val="00CA58D5"/>
    <w:rsid w:val="00CC21F3"/>
    <w:rsid w:val="00CC2851"/>
    <w:rsid w:val="00CE11AF"/>
    <w:rsid w:val="00CF2CC2"/>
    <w:rsid w:val="00CF7709"/>
    <w:rsid w:val="00D154E2"/>
    <w:rsid w:val="00D17AD8"/>
    <w:rsid w:val="00D24C7F"/>
    <w:rsid w:val="00D75F4D"/>
    <w:rsid w:val="00D80ADA"/>
    <w:rsid w:val="00D902FC"/>
    <w:rsid w:val="00DA47AF"/>
    <w:rsid w:val="00DA7F81"/>
    <w:rsid w:val="00DC2761"/>
    <w:rsid w:val="00DE05AF"/>
    <w:rsid w:val="00DF7C08"/>
    <w:rsid w:val="00E03034"/>
    <w:rsid w:val="00E43CBF"/>
    <w:rsid w:val="00E5368F"/>
    <w:rsid w:val="00E57925"/>
    <w:rsid w:val="00E72A40"/>
    <w:rsid w:val="00ED223F"/>
    <w:rsid w:val="00EE596B"/>
    <w:rsid w:val="00EF397E"/>
    <w:rsid w:val="00EF55E8"/>
    <w:rsid w:val="00F3308E"/>
    <w:rsid w:val="00F374AC"/>
    <w:rsid w:val="00F50647"/>
    <w:rsid w:val="00F74905"/>
    <w:rsid w:val="00F7687A"/>
    <w:rsid w:val="00F9460A"/>
    <w:rsid w:val="00FB0241"/>
    <w:rsid w:val="00FC058C"/>
    <w:rsid w:val="00FC2594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E9B3B8-54FF-4BC4-A774-28D8F2C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6"/>
    <w:rPr>
      <w:sz w:val="24"/>
      <w:szCs w:val="24"/>
    </w:rPr>
  </w:style>
  <w:style w:type="paragraph" w:styleId="1">
    <w:name w:val="heading 1"/>
    <w:basedOn w:val="a"/>
    <w:next w:val="a"/>
    <w:qFormat/>
    <w:rsid w:val="003F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3A81"/>
    <w:rPr>
      <w:color w:val="0000FF"/>
      <w:u w:val="single"/>
    </w:rPr>
  </w:style>
  <w:style w:type="paragraph" w:customStyle="1" w:styleId="Arial1005">
    <w:name w:val="Стиль Arial 10 пт По центру снизу: (одинарная Авто  05 пт лин..."/>
    <w:basedOn w:val="a"/>
    <w:rsid w:val="00594F82"/>
    <w:pPr>
      <w:pBdr>
        <w:bottom w:val="single" w:sz="4" w:space="1" w:color="auto"/>
      </w:pBdr>
      <w:jc w:val="center"/>
    </w:pPr>
    <w:rPr>
      <w:rFonts w:ascii="Arial" w:hAnsi="Arial"/>
      <w:sz w:val="20"/>
      <w:szCs w:val="20"/>
    </w:rPr>
  </w:style>
  <w:style w:type="table" w:styleId="a4">
    <w:name w:val="Table Grid"/>
    <w:basedOn w:val="a1"/>
    <w:rsid w:val="0037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4C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4593-F62D-42FB-8851-0D950D2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ДОМЕН»</vt:lpstr>
    </vt:vector>
  </TitlesOfParts>
  <Company>3</Company>
  <LinksUpToDate>false</LinksUpToDate>
  <CharactersWithSpaces>1001</CharactersWithSpaces>
  <SharedDoc>false</SharedDoc>
  <HLinks>
    <vt:vector size="12" baseType="variant">
      <vt:variant>
        <vt:i4>2490373</vt:i4>
      </vt:variant>
      <vt:variant>
        <vt:i4>6</vt:i4>
      </vt:variant>
      <vt:variant>
        <vt:i4>0</vt:i4>
      </vt:variant>
      <vt:variant>
        <vt:i4>5</vt:i4>
      </vt:variant>
      <vt:variant>
        <vt:lpwstr>mailto:pvm5630@mail.ru</vt:lpwstr>
      </vt:variant>
      <vt:variant>
        <vt:lpwstr/>
      </vt:variant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aer4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ДОМЕН»</dc:title>
  <dc:creator>1</dc:creator>
  <cp:lastModifiedBy>Sergey</cp:lastModifiedBy>
  <cp:revision>20</cp:revision>
  <cp:lastPrinted>2018-12-26T11:33:00Z</cp:lastPrinted>
  <dcterms:created xsi:type="dcterms:W3CDTF">2014-04-18T08:24:00Z</dcterms:created>
  <dcterms:modified xsi:type="dcterms:W3CDTF">2020-08-04T11:54:00Z</dcterms:modified>
</cp:coreProperties>
</file>